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CoreIDRAW 10 11精彩制作15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CoreIDRAW 10 11精彩制作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1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CoreIDRAW 10 11精彩制作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